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E5" w:rsidRPr="0007130F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30F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30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56E5" w:rsidTr="00553976">
        <w:tc>
          <w:tcPr>
            <w:tcW w:w="4672" w:type="dxa"/>
          </w:tcPr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0B56E5" w:rsidRPr="00444D7C" w:rsidRDefault="000B56E5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1659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0B56E5" w:rsidRPr="00444D7C" w:rsidRDefault="000B56E5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Pr="007E01C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0B56E5" w:rsidRPr="007E01C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56E5" w:rsidTr="00553976">
        <w:tc>
          <w:tcPr>
            <w:tcW w:w="4672" w:type="dxa"/>
          </w:tcPr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0B56E5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Pr="00444D7C" w:rsidRDefault="000B56E5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е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 Филология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9.9. Медиакоммуникации и журналистика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0B56E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E5" w:rsidRPr="007E01C5" w:rsidRDefault="000B56E5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B56E5" w:rsidRDefault="000B56E5" w:rsidP="000B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0B56E5" w:rsidRDefault="000B56E5" w:rsidP="000B56E5"/>
    <w:p w:rsidR="000B56E5" w:rsidRDefault="000B56E5" w:rsidP="000B56E5"/>
    <w:p w:rsidR="000B56E5" w:rsidRDefault="000B56E5" w:rsidP="000B56E5"/>
    <w:p w:rsidR="000B56E5" w:rsidRDefault="000B56E5" w:rsidP="000B5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0B56E5" w:rsidRDefault="000B56E5" w:rsidP="000B5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рекламы и общественных коммуникаций (протокол № 3 от «01» марта 2022 г.)</w:t>
      </w:r>
    </w:p>
    <w:p w:rsidR="000B56E5" w:rsidRDefault="000B56E5" w:rsidP="000B5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Ягодкина М.В., доктор филологических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67217" w:rsidRDefault="00A67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24317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A67217" w:rsidRDefault="00A67217">
          <w:pPr>
            <w:pStyle w:val="aa"/>
          </w:pPr>
        </w:p>
        <w:p w:rsidR="00A67217" w:rsidRPr="00A67217" w:rsidRDefault="00A67217" w:rsidP="00A67217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672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72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72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6226015" w:history="1">
            <w:r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A6721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15 \h </w:instrText>
            </w:r>
            <w:r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16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A67217" w:rsidRPr="00A6721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16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17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A67217" w:rsidRPr="00A6721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17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18" w:history="1">
            <w:r w:rsidR="00A67217"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9.9. МЕДИАКОММУНИКАЦИИ И ЖУРНАЛИСТИКА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18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19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19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0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0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1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1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2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2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3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3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4" w:history="1">
            <w:r w:rsidR="00A67217"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4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5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5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6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6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7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7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8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8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29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29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0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0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1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1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2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2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3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3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4" w:history="1">
            <w:r w:rsidR="00A67217"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4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5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5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6" w:history="1">
            <w:r w:rsidR="00A67217"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6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7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7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8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8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39" w:history="1">
            <w:r w:rsidR="00A67217"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39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0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0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1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1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2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2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3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3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4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4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5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5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6" w:history="1">
            <w:r w:rsidR="00A67217" w:rsidRPr="00A6721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6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7" w:history="1">
            <w:r w:rsidR="00A67217"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7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920573" w:rsidP="00A67217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048" w:history="1">
            <w:r w:rsidR="00A67217" w:rsidRPr="00A67217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048 \h </w:instrTex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67217" w:rsidRPr="00A67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217" w:rsidRPr="00A67217" w:rsidRDefault="00A67217" w:rsidP="00A67217">
          <w:pPr>
            <w:spacing w:after="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672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67217" w:rsidRDefault="00A67217">
      <w:pPr>
        <w:rPr>
          <w:rFonts w:ascii="Times New Roman" w:hAnsi="Times New Roman" w:cs="Times New Roman"/>
          <w:sz w:val="28"/>
          <w:szCs w:val="28"/>
        </w:rPr>
      </w:pPr>
    </w:p>
    <w:p w:rsidR="004A5DF9" w:rsidRPr="00501F36" w:rsidRDefault="004A5DF9" w:rsidP="00A67217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226015"/>
      <w:r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501F36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226016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501F3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626279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о научной специальности 5.9.9</w:t>
      </w:r>
      <w:r w:rsidR="00EF6C83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2629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279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акоммуникации и журналистика,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501F3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501F3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F6C83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626279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9.9</w:t>
      </w:r>
      <w:r w:rsidR="00E170C5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6279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Медиакоммуникации и журналистика</w:t>
      </w:r>
      <w:r w:rsidR="00073CCF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92EC5" w:rsidRPr="00501F36" w:rsidRDefault="004A5DF9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492EC5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9. Филология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626279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5.9.9</w:t>
      </w:r>
      <w:r w:rsidR="00E170C5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3698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279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Медиакоммуникации и журналистика.</w:t>
      </w:r>
    </w:p>
    <w:p w:rsidR="00F271E0" w:rsidRPr="00501F36" w:rsidRDefault="00F271E0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6226017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501F36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501F3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501F36" w:rsidRDefault="004A5DF9" w:rsidP="004A5DF9">
      <w:pPr>
        <w:rPr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226018"/>
      <w:r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626279"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9.9</w:t>
      </w:r>
      <w:r w:rsidR="00DF6033"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26279"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АКОММУНИКАЦИИ И ЖУРНАЛИСТИКА</w:t>
      </w:r>
      <w:bookmarkEnd w:id="4"/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226019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226020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AE61CF" w:rsidRPr="00501F36" w:rsidRDefault="004A5DF9" w:rsidP="00D91F6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D91F6A" w:rsidRPr="00501F36" w:rsidRDefault="00D91F6A" w:rsidP="00D91F6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F5B" w:rsidRDefault="00896F5B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F5B" w:rsidRDefault="00896F5B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F5B" w:rsidRDefault="00896F5B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F5B" w:rsidRDefault="00896F5B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F5B" w:rsidRDefault="00896F5B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501F36" w:rsidRPr="00501F36" w:rsidTr="00896F5B">
        <w:tc>
          <w:tcPr>
            <w:tcW w:w="1280" w:type="dxa"/>
            <w:vMerge w:val="restart"/>
          </w:tcPr>
          <w:p w:rsidR="004A5DF9" w:rsidRPr="00501F3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501F3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501F3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501F36" w:rsidRPr="00501F36" w:rsidTr="00896F5B">
        <w:tc>
          <w:tcPr>
            <w:tcW w:w="1280" w:type="dxa"/>
            <w:vMerge/>
          </w:tcPr>
          <w:p w:rsidR="004A5DF9" w:rsidRPr="00501F3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501F3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501F3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501F3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896F5B" w:rsidRPr="002240A0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896F5B" w:rsidRPr="002240A0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896F5B" w:rsidRPr="002240A0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896F5B" w:rsidRPr="00104D74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896F5B" w:rsidRPr="00104D74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896F5B" w:rsidRPr="00104D74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B01FF1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896F5B" w:rsidRPr="002240A0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896F5B" w:rsidRPr="002240A0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896F5B" w:rsidRPr="002240A0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B01FF1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896F5B" w:rsidRPr="00104D74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896F5B" w:rsidRPr="00104D74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896F5B" w:rsidRPr="00104D74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B01FF1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896F5B" w:rsidRPr="002240A0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896F5B" w:rsidRPr="002240A0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896F5B" w:rsidRPr="002240A0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896F5B" w:rsidRPr="00104D74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896F5B" w:rsidRPr="00104D74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896F5B" w:rsidRPr="00104D74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коммуникации и журналистика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Default="00896F5B" w:rsidP="00896F5B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Default="00896F5B" w:rsidP="00896F5B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896F5B" w:rsidRPr="0044767A" w:rsidRDefault="00896F5B" w:rsidP="00896F5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896F5B" w:rsidRPr="00D21DDC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896F5B" w:rsidRPr="00D21DDC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896F5B" w:rsidRPr="0044767A" w:rsidRDefault="00896F5B" w:rsidP="00896F5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896F5B" w:rsidRPr="00C20602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896F5B" w:rsidRPr="00C20602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медиатекст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особенности и стиль отечественных СМИ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896F5B" w:rsidRPr="00D21DDC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896F5B" w:rsidRPr="00C20602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896F5B" w:rsidRPr="00C20602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процессы и медиадеятельность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исследования и массовая информация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896F5B" w:rsidRPr="00C72828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896F5B" w:rsidRPr="00944880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896F5B" w:rsidRPr="00944880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7F32D8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896F5B" w:rsidRPr="007A2A3C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896F5B" w:rsidRPr="007A2A3C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896F5B" w:rsidRPr="007A2A3C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Медиакоммуникации и журналистика»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896F5B" w:rsidRPr="00501F36" w:rsidTr="00896F5B">
        <w:tc>
          <w:tcPr>
            <w:tcW w:w="1280" w:type="dxa"/>
          </w:tcPr>
          <w:p w:rsidR="00896F5B" w:rsidRPr="0044767A" w:rsidRDefault="00896F5B" w:rsidP="00896F5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96F5B" w:rsidRPr="00501F36" w:rsidTr="00896F5B">
        <w:tc>
          <w:tcPr>
            <w:tcW w:w="6256" w:type="dxa"/>
            <w:gridSpan w:val="2"/>
          </w:tcPr>
          <w:p w:rsidR="00896F5B" w:rsidRPr="00501F36" w:rsidRDefault="00896F5B" w:rsidP="00896F5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896F5B" w:rsidRPr="00501F36" w:rsidRDefault="00896F5B" w:rsidP="00896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F22FC0" w:rsidRPr="00501F36" w:rsidRDefault="00F22FC0" w:rsidP="0012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797" w:rsidRPr="00501F36" w:rsidRDefault="00D90797" w:rsidP="0012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226021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226022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226023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501F3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501F3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501F3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501F3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501F3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501F36" w:rsidRDefault="004A5DF9" w:rsidP="00A6721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226024"/>
      <w:r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226025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7664FF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Медиакоммуникации и журналистика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226026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</w:t>
      </w:r>
      <w:r w:rsidR="00D91F6A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тельства о государственной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ограмм для вычислительных машин и баз данных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226027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226028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226029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D91F6A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D91F6A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226030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501F36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D91F6A" w:rsidRPr="00501F36" w:rsidRDefault="00D91F6A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226031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501F36" w:rsidRDefault="00D91F6A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рактики и аннотация к ней</w:t>
      </w:r>
      <w:r w:rsidR="004A5DF9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226032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226033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226034"/>
      <w:r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226035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0935C2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5.9.9</w:t>
      </w:r>
      <w:r w:rsidR="00DF6033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3CCF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5C2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Медиакоммуникации и журналистика</w:t>
      </w:r>
      <w:r w:rsidR="00492EC5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501F3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501F36" w:rsidRDefault="004A5DF9" w:rsidP="00A6721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226036"/>
      <w:r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226037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501F3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501F3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501F3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501F3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501F36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501F3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501F3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501F3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501F3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501F3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501F3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501F36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501F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501F3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501F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501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501F3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501F36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501F3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501F36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501F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501F36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501F36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501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226038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501F36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501F36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226039"/>
      <w:r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226040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226041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226042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501F36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226043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226044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FB730F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226045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226046"/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501F36" w:rsidRDefault="004A5DF9" w:rsidP="004A5DF9">
      <w:pPr>
        <w:rPr>
          <w:color w:val="000000" w:themeColor="text1"/>
          <w:sz w:val="24"/>
          <w:szCs w:val="24"/>
        </w:rPr>
      </w:pPr>
    </w:p>
    <w:p w:rsidR="004A5DF9" w:rsidRPr="00501F36" w:rsidRDefault="004A5DF9" w:rsidP="00A6721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226047"/>
      <w:r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501F3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501F3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F36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501F36" w:rsidRDefault="00EB68AC">
      <w:pPr>
        <w:rPr>
          <w:color w:val="000000" w:themeColor="text1"/>
        </w:rPr>
      </w:pPr>
    </w:p>
    <w:p w:rsidR="00A67217" w:rsidRPr="00501F36" w:rsidRDefault="00A67217" w:rsidP="00A6721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226048"/>
      <w:r w:rsidRPr="00501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A67217" w:rsidRDefault="00A67217"/>
    <w:sectPr w:rsidR="00A67217" w:rsidSect="00A6721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40" w:rsidRDefault="00AE1A40" w:rsidP="00A67217">
      <w:pPr>
        <w:spacing w:after="0" w:line="240" w:lineRule="auto"/>
      </w:pPr>
      <w:r>
        <w:separator/>
      </w:r>
    </w:p>
  </w:endnote>
  <w:endnote w:type="continuationSeparator" w:id="0">
    <w:p w:rsidR="00AE1A40" w:rsidRDefault="00AE1A40" w:rsidP="00A6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455405"/>
      <w:docPartObj>
        <w:docPartGallery w:val="Page Numbers (Bottom of Page)"/>
        <w:docPartUnique/>
      </w:docPartObj>
    </w:sdtPr>
    <w:sdtEndPr/>
    <w:sdtContent>
      <w:p w:rsidR="00A67217" w:rsidRDefault="00A672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73">
          <w:rPr>
            <w:noProof/>
          </w:rPr>
          <w:t>4</w:t>
        </w:r>
        <w:r>
          <w:fldChar w:fldCharType="end"/>
        </w:r>
      </w:p>
    </w:sdtContent>
  </w:sdt>
  <w:p w:rsidR="00A67217" w:rsidRDefault="00A672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40" w:rsidRDefault="00AE1A40" w:rsidP="00A67217">
      <w:pPr>
        <w:spacing w:after="0" w:line="240" w:lineRule="auto"/>
      </w:pPr>
      <w:r>
        <w:separator/>
      </w:r>
    </w:p>
  </w:footnote>
  <w:footnote w:type="continuationSeparator" w:id="0">
    <w:p w:rsidR="00AE1A40" w:rsidRDefault="00AE1A40" w:rsidP="00A6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48B2"/>
    <w:rsid w:val="0000504A"/>
    <w:rsid w:val="00073CCF"/>
    <w:rsid w:val="00080D26"/>
    <w:rsid w:val="00086ABE"/>
    <w:rsid w:val="000935C2"/>
    <w:rsid w:val="000B56E5"/>
    <w:rsid w:val="000E281B"/>
    <w:rsid w:val="00125F0A"/>
    <w:rsid w:val="0015782A"/>
    <w:rsid w:val="00170821"/>
    <w:rsid w:val="00170912"/>
    <w:rsid w:val="00180B9A"/>
    <w:rsid w:val="00200754"/>
    <w:rsid w:val="00203D89"/>
    <w:rsid w:val="00206A79"/>
    <w:rsid w:val="00222F9D"/>
    <w:rsid w:val="00265080"/>
    <w:rsid w:val="00274A25"/>
    <w:rsid w:val="002875D0"/>
    <w:rsid w:val="0029379B"/>
    <w:rsid w:val="002A17EF"/>
    <w:rsid w:val="00311A85"/>
    <w:rsid w:val="00316F64"/>
    <w:rsid w:val="00344861"/>
    <w:rsid w:val="003618CE"/>
    <w:rsid w:val="00367AB0"/>
    <w:rsid w:val="00492EC5"/>
    <w:rsid w:val="004A53E5"/>
    <w:rsid w:val="004A5DF9"/>
    <w:rsid w:val="004B20DF"/>
    <w:rsid w:val="004D6172"/>
    <w:rsid w:val="00501F36"/>
    <w:rsid w:val="00525395"/>
    <w:rsid w:val="0056065A"/>
    <w:rsid w:val="0060072B"/>
    <w:rsid w:val="00626279"/>
    <w:rsid w:val="006542CE"/>
    <w:rsid w:val="006B2248"/>
    <w:rsid w:val="0071384E"/>
    <w:rsid w:val="00735789"/>
    <w:rsid w:val="007664FF"/>
    <w:rsid w:val="00794FE8"/>
    <w:rsid w:val="007E4F44"/>
    <w:rsid w:val="007F4667"/>
    <w:rsid w:val="007F709B"/>
    <w:rsid w:val="008548BA"/>
    <w:rsid w:val="00873698"/>
    <w:rsid w:val="00892931"/>
    <w:rsid w:val="00896F5B"/>
    <w:rsid w:val="008B1459"/>
    <w:rsid w:val="008C3241"/>
    <w:rsid w:val="008D0D0D"/>
    <w:rsid w:val="008F4402"/>
    <w:rsid w:val="00920573"/>
    <w:rsid w:val="009246D9"/>
    <w:rsid w:val="00950B8B"/>
    <w:rsid w:val="00996245"/>
    <w:rsid w:val="009A12FB"/>
    <w:rsid w:val="009A57BD"/>
    <w:rsid w:val="009C5C8F"/>
    <w:rsid w:val="009E31E2"/>
    <w:rsid w:val="00A0447C"/>
    <w:rsid w:val="00A371E1"/>
    <w:rsid w:val="00A53B3C"/>
    <w:rsid w:val="00A67217"/>
    <w:rsid w:val="00A91290"/>
    <w:rsid w:val="00AE1A40"/>
    <w:rsid w:val="00AE61CF"/>
    <w:rsid w:val="00AE7DB8"/>
    <w:rsid w:val="00B24756"/>
    <w:rsid w:val="00B60A60"/>
    <w:rsid w:val="00B80ABE"/>
    <w:rsid w:val="00B82A54"/>
    <w:rsid w:val="00B94E30"/>
    <w:rsid w:val="00BE708B"/>
    <w:rsid w:val="00C45CCA"/>
    <w:rsid w:val="00C52D6B"/>
    <w:rsid w:val="00C6111A"/>
    <w:rsid w:val="00CB69B6"/>
    <w:rsid w:val="00CD7D77"/>
    <w:rsid w:val="00D123E7"/>
    <w:rsid w:val="00D642A9"/>
    <w:rsid w:val="00D90797"/>
    <w:rsid w:val="00D91F6A"/>
    <w:rsid w:val="00D95147"/>
    <w:rsid w:val="00DC4307"/>
    <w:rsid w:val="00DF6033"/>
    <w:rsid w:val="00E170C5"/>
    <w:rsid w:val="00E57936"/>
    <w:rsid w:val="00E80F02"/>
    <w:rsid w:val="00EB0326"/>
    <w:rsid w:val="00EB68AC"/>
    <w:rsid w:val="00EF6C83"/>
    <w:rsid w:val="00F06083"/>
    <w:rsid w:val="00F22FC0"/>
    <w:rsid w:val="00F271E0"/>
    <w:rsid w:val="00F3720A"/>
    <w:rsid w:val="00F45D9F"/>
    <w:rsid w:val="00FA0913"/>
    <w:rsid w:val="00FB1B99"/>
    <w:rsid w:val="00FB730F"/>
    <w:rsid w:val="00FC64EE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5B10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A67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A6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17"/>
  </w:style>
  <w:style w:type="paragraph" w:styleId="a8">
    <w:name w:val="footer"/>
    <w:basedOn w:val="a"/>
    <w:link w:val="a9"/>
    <w:uiPriority w:val="99"/>
    <w:unhideWhenUsed/>
    <w:rsid w:val="00A6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17"/>
  </w:style>
  <w:style w:type="character" w:customStyle="1" w:styleId="10">
    <w:name w:val="Заголовок 1 Знак"/>
    <w:basedOn w:val="a0"/>
    <w:link w:val="1"/>
    <w:uiPriority w:val="9"/>
    <w:rsid w:val="00A67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7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672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2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72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6958-49A7-4BA0-A6FE-7056581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5:02:00Z</dcterms:created>
  <dcterms:modified xsi:type="dcterms:W3CDTF">2023-05-11T15:02:00Z</dcterms:modified>
</cp:coreProperties>
</file>